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179" w14:textId="0C6CA0E8" w:rsidR="00C476D5" w:rsidRPr="00E94B64" w:rsidRDefault="00E765AD" w:rsidP="00110FD1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bookmarkStart w:id="0" w:name="_Hlk67751702"/>
      <w:r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令和</w:t>
      </w:r>
      <w:r w:rsidR="00485970">
        <w:rPr>
          <w:rFonts w:ascii="BIZ UDゴシック" w:eastAsia="BIZ UDゴシック" w:hAnsi="BIZ UDゴシック" w:hint="eastAsia"/>
          <w:b/>
          <w:bCs/>
          <w:sz w:val="36"/>
          <w:szCs w:val="36"/>
        </w:rPr>
        <w:t>６</w:t>
      </w:r>
      <w:r w:rsidR="000056E1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年度　</w:t>
      </w:r>
      <w:r w:rsidR="0078303D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孤立を防ぐ見守り・つながり推進事業</w:t>
      </w:r>
      <w:r w:rsidR="003077FA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　</w:t>
      </w:r>
      <w:r w:rsidR="00650C99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申請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118"/>
        <w:gridCol w:w="709"/>
        <w:gridCol w:w="1559"/>
        <w:gridCol w:w="3822"/>
      </w:tblGrid>
      <w:tr w:rsidR="00882C58" w:rsidRPr="00110FD1" w14:paraId="41C490BA" w14:textId="77777777" w:rsidTr="00A6475A">
        <w:trPr>
          <w:trHeight w:val="20"/>
        </w:trPr>
        <w:tc>
          <w:tcPr>
            <w:tcW w:w="539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77777777" w:rsidR="00882C58" w:rsidRPr="00110FD1" w:rsidRDefault="00882C58" w:rsidP="00882C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申請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77777777" w:rsidR="00882C58" w:rsidRPr="00110FD1" w:rsidRDefault="00882C58" w:rsidP="00882C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B0B0B7E" w14:textId="16E5C11A" w:rsidR="00882C58" w:rsidRPr="00110FD1" w:rsidRDefault="00882C58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F356CD" w:rsidRPr="00110FD1" w14:paraId="55F1EBA7" w14:textId="77777777" w:rsidTr="00A6475A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77777777" w:rsidR="00D555D5" w:rsidRPr="00110FD1" w:rsidRDefault="001B060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14:paraId="3772C243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110FD1" w:rsidRDefault="00D555D5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59EF8C9B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CB1C59" w:rsidRPr="00110FD1" w14:paraId="5830DEA4" w14:textId="77777777" w:rsidTr="00CD620B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14:paraId="00EF5746" w14:textId="77777777" w:rsidR="00CB1C59" w:rsidRPr="00110FD1" w:rsidRDefault="00CB1C59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028F8D6A" w14:textId="1DB31162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44B3" w:rsidRPr="00110FD1" w14:paraId="1A3F5549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031" w14:textId="3AD18E55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手紙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等の</w:t>
            </w:r>
          </w:p>
          <w:p w14:paraId="7E77A6E2" w14:textId="77777777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発送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4A1932" w14:textId="70CFC9D2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3335B6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68B57EFC" w14:textId="3C0BCCD6" w:rsidR="00DF44B3" w:rsidRPr="00110FD1" w:rsidRDefault="00DF44B3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335B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5D57200" w14:textId="7777777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６６９</w:t>
            </w:r>
            <w:r w:rsidR="00DF44B3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　</w:t>
            </w:r>
          </w:p>
          <w:p w14:paraId="3883256B" w14:textId="77777777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三田市</w:t>
            </w:r>
          </w:p>
        </w:tc>
      </w:tr>
      <w:tr w:rsidR="004C3727" w:rsidRPr="00110FD1" w14:paraId="35434498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8D9E" w14:textId="5540D850" w:rsidR="00110FD1" w:rsidRDefault="000C2B4E" w:rsidP="00110FD1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内容に</w:t>
            </w:r>
          </w:p>
          <w:p w14:paraId="40EB547A" w14:textId="56907F9D" w:rsidR="004C3727" w:rsidRPr="00110FD1" w:rsidRDefault="00110FD1" w:rsidP="00110FD1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関する</w:t>
            </w:r>
            <w:r w:rsidR="004C3727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14A26A" w14:textId="799097B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0C2B4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75A78B08" w14:textId="0BA75A3A" w:rsidR="004C3727" w:rsidRPr="00110FD1" w:rsidRDefault="004C3727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【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2B4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78D9988" w14:textId="7B88F72F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携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帯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B605B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4E47D856" w14:textId="2739B019" w:rsidR="004C3727" w:rsidRPr="00110FD1" w:rsidRDefault="001031FA" w:rsidP="001031F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宅：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FAX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－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70AB3D87" w14:textId="77777777" w:rsidR="00A879B8" w:rsidRPr="00110FD1" w:rsidRDefault="00A879B8" w:rsidP="00C476D5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4645ABA" w14:textId="410832F6" w:rsidR="00C476D5" w:rsidRPr="00110FD1" w:rsidRDefault="00C476D5" w:rsidP="00C476D5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0C2B4E">
        <w:rPr>
          <w:rFonts w:ascii="BIZ UDPゴシック" w:eastAsia="BIZ UDPゴシック" w:hAnsi="BIZ UDPゴシック" w:hint="eastAsia"/>
          <w:b/>
          <w:sz w:val="22"/>
          <w:szCs w:val="22"/>
        </w:rPr>
        <w:t>実施する</w:t>
      </w:r>
      <w:r w:rsidR="00787E55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内容</w:t>
      </w:r>
      <w:r w:rsidR="00A879B8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2126"/>
        <w:gridCol w:w="851"/>
        <w:gridCol w:w="1134"/>
        <w:gridCol w:w="425"/>
        <w:gridCol w:w="3827"/>
      </w:tblGrid>
      <w:tr w:rsidR="00CF7193" w:rsidRPr="00110FD1" w14:paraId="5B276605" w14:textId="77777777" w:rsidTr="00631667">
        <w:trPr>
          <w:trHeight w:val="12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F986FC" w14:textId="77777777" w:rsidR="00CF7193" w:rsidRPr="00110FD1" w:rsidRDefault="00CF7193" w:rsidP="006D1E20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9213" w:type="dxa"/>
            <w:gridSpan w:val="6"/>
            <w:vAlign w:val="center"/>
          </w:tcPr>
          <w:p w14:paraId="124E267E" w14:textId="0D562C44" w:rsidR="00CF7193" w:rsidRPr="00110FD1" w:rsidRDefault="00CF7193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08103C7B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3DC346" w14:textId="11C630BC" w:rsidR="000C2B4E" w:rsidRPr="00110FD1" w:rsidRDefault="000C2B4E" w:rsidP="00A6475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頻度</w:t>
            </w:r>
          </w:p>
        </w:tc>
        <w:tc>
          <w:tcPr>
            <w:tcW w:w="3827" w:type="dxa"/>
            <w:gridSpan w:val="3"/>
            <w:vAlign w:val="center"/>
          </w:tcPr>
          <w:p w14:paraId="02795037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月1回以上週1回未満</w:t>
            </w:r>
          </w:p>
          <w:p w14:paraId="03070428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0C2B4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週1回以上(概ね年45回以上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03F84CF" w14:textId="77777777" w:rsidR="000C2B4E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主な</w:t>
            </w:r>
          </w:p>
          <w:p w14:paraId="3F373286" w14:textId="348BB0E6" w:rsidR="000C2B4E" w:rsidRPr="00110FD1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場所</w:t>
            </w:r>
          </w:p>
        </w:tc>
        <w:tc>
          <w:tcPr>
            <w:tcW w:w="3827" w:type="dxa"/>
            <w:vAlign w:val="center"/>
          </w:tcPr>
          <w:p w14:paraId="439A0DCD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F2497" w:rsidRPr="00110FD1" w14:paraId="66A7747D" w14:textId="77777777" w:rsidTr="008347A7">
        <w:trPr>
          <w:trHeight w:val="70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5100FD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予定</w:t>
            </w:r>
          </w:p>
          <w:p w14:paraId="443B6645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(別紙可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5CF3863" w14:textId="64C1583B" w:rsidR="00AF2497" w:rsidRPr="00110FD1" w:rsidRDefault="00AF2497" w:rsidP="00787E5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予定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9B30734" w14:textId="77777777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時間帯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4283C8C" w14:textId="3EB88BAA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内容（簡単に）</w:t>
            </w:r>
          </w:p>
        </w:tc>
      </w:tr>
      <w:tr w:rsidR="00AF2497" w:rsidRPr="00110FD1" w14:paraId="387C2261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12CD10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5AD4EC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</w:t>
            </w:r>
          </w:p>
        </w:tc>
        <w:tc>
          <w:tcPr>
            <w:tcW w:w="2126" w:type="dxa"/>
            <w:vAlign w:val="center"/>
          </w:tcPr>
          <w:p w14:paraId="0AA75F78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、7、14、21、28</w:t>
            </w:r>
          </w:p>
        </w:tc>
        <w:tc>
          <w:tcPr>
            <w:tcW w:w="1985" w:type="dxa"/>
            <w:gridSpan w:val="2"/>
            <w:vAlign w:val="center"/>
          </w:tcPr>
          <w:p w14:paraId="52062A47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3：00～15：0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190BBA9" w14:textId="6FAE635E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茶話会、体操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、食事会、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</w:t>
            </w:r>
          </w:p>
        </w:tc>
      </w:tr>
      <w:tr w:rsidR="00AF2497" w:rsidRPr="00110FD1" w14:paraId="6EB416C5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3FB0DE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70EF04" w14:textId="13BAD50D" w:rsidR="00AF2497" w:rsidRPr="00110FD1" w:rsidRDefault="00AF2497" w:rsidP="00A6666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2126" w:type="dxa"/>
            <w:vAlign w:val="center"/>
          </w:tcPr>
          <w:p w14:paraId="0A8E5967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087BF1" w14:textId="00ED9342" w:rsidR="00AF2497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：　　 ～　　：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6A8796E1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4FE8B45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DA6607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88C1BC" w14:textId="7B8B6FF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2F7CFCB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8F729BB" w14:textId="0870FAA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C87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3FC7C7C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317F0E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E3FD45" w14:textId="592F9A88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A78415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26EA6EE" w14:textId="38014C3F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BE8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ABADD1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E48513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FC992" w14:textId="15A7614D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0C4E12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BFE32FC" w14:textId="616A15BE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F8FD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963B46E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DC0E41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FB48A7" w14:textId="53008254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21F29F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09B1B3E" w14:textId="181089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D9E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1DFC2D2F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10DA71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CF1F7B" w14:textId="2D0DE43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0BF75F2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C0AB1EA" w14:textId="20AAAD7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27D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0A55A7B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716C8ED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270A5C" w14:textId="3EF9B4C5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2126" w:type="dxa"/>
            <w:vAlign w:val="center"/>
          </w:tcPr>
          <w:p w14:paraId="14C5323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C24CDDC" w14:textId="531CF8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554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EA06F0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FE1DFF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D1810D" w14:textId="624FDF3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2126" w:type="dxa"/>
            <w:vAlign w:val="center"/>
          </w:tcPr>
          <w:p w14:paraId="6750992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A10474F" w14:textId="442472C6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68E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255B135C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5BCF6C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5422B5" w14:textId="4564156D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2126" w:type="dxa"/>
            <w:vAlign w:val="center"/>
          </w:tcPr>
          <w:p w14:paraId="7FC4619A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BE147B5" w14:textId="41F9950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C0D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BEC6F40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0C36FB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A1C621" w14:textId="53106C6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2126" w:type="dxa"/>
            <w:vAlign w:val="center"/>
          </w:tcPr>
          <w:p w14:paraId="6D3AA31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D90D2DF" w14:textId="3C6533B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A38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5331E8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63A5A3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A3F8A6" w14:textId="5599CF71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2126" w:type="dxa"/>
            <w:vAlign w:val="center"/>
          </w:tcPr>
          <w:p w14:paraId="7886DE2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904926B" w14:textId="0E8E77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0B94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2A41C55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A4DE3A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EE41FF" w14:textId="3EA91C60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2126" w:type="dxa"/>
            <w:vAlign w:val="center"/>
          </w:tcPr>
          <w:p w14:paraId="4D668EE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28527C1" w14:textId="765B6A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104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1466CC12" w14:textId="77777777" w:rsidTr="00A6475A">
        <w:trPr>
          <w:trHeight w:val="1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5E16A6" w14:textId="12885303" w:rsidR="000C2B4E" w:rsidRPr="00110FD1" w:rsidRDefault="000C2B4E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9213" w:type="dxa"/>
            <w:gridSpan w:val="6"/>
            <w:vAlign w:val="center"/>
          </w:tcPr>
          <w:p w14:paraId="7A343249" w14:textId="4A5FCCE6" w:rsidR="00CF7193" w:rsidRPr="008A25E3" w:rsidRDefault="00963608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【開催日】　</w:t>
            </w: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毎月　　第　　</w:t>
            </w:r>
            <w:r w:rsidR="00823178"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曜日</w:t>
            </w:r>
          </w:p>
          <w:p w14:paraId="13C1FF2B" w14:textId="2247FBC0" w:rsidR="007A35E0" w:rsidRPr="00110FD1" w:rsidRDefault="007A35E0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1D5C555" w14:textId="77777777" w:rsidR="00AF2497" w:rsidRPr="00110FD1" w:rsidRDefault="00AF2497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61609BBA" w14:textId="611A7BDE" w:rsidR="00490F3F" w:rsidRPr="00110FD1" w:rsidRDefault="00490F3F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３．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対象</w:t>
      </w:r>
      <w:r w:rsidR="00590550">
        <w:rPr>
          <w:rFonts w:ascii="BIZ UDPゴシック" w:eastAsia="BIZ UDPゴシック" w:hAnsi="BIZ UDPゴシック" w:hint="eastAsia"/>
          <w:b/>
          <w:sz w:val="22"/>
          <w:szCs w:val="22"/>
        </w:rPr>
        <w:t>・参加者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と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お知らせ（広報）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559"/>
        <w:gridCol w:w="3827"/>
      </w:tblGrid>
      <w:tr w:rsidR="001636DB" w:rsidRPr="00110FD1" w14:paraId="6FACF90B" w14:textId="77777777" w:rsidTr="00590550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431DD7" w14:textId="77777777" w:rsidR="001636DB" w:rsidRPr="00110FD1" w:rsidRDefault="001636DB" w:rsidP="004341B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対象地域</w:t>
            </w:r>
          </w:p>
        </w:tc>
        <w:tc>
          <w:tcPr>
            <w:tcW w:w="9213" w:type="dxa"/>
            <w:gridSpan w:val="3"/>
            <w:vAlign w:val="center"/>
          </w:tcPr>
          <w:p w14:paraId="73DC90D4" w14:textId="0E980D8B" w:rsidR="001636DB" w:rsidRPr="00110FD1" w:rsidRDefault="001636DB" w:rsidP="004341B9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主に【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に住んでいる方</w:t>
            </w:r>
          </w:p>
        </w:tc>
      </w:tr>
      <w:tr w:rsidR="00CF7193" w:rsidRPr="00110FD1" w14:paraId="09A3BA05" w14:textId="77777777" w:rsidTr="00CF7193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DBBA10" w14:textId="5D4ABDED" w:rsidR="00CF7193" w:rsidRDefault="00CF7193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な対象層</w:t>
            </w:r>
          </w:p>
        </w:tc>
        <w:tc>
          <w:tcPr>
            <w:tcW w:w="9213" w:type="dxa"/>
            <w:gridSpan w:val="3"/>
            <w:vAlign w:val="center"/>
          </w:tcPr>
          <w:p w14:paraId="507DEAC0" w14:textId="67119662" w:rsidR="00CF7193" w:rsidRDefault="00CF7193" w:rsidP="00CF719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どなたでも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齢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障害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・保護者</w:t>
            </w:r>
          </w:p>
        </w:tc>
      </w:tr>
      <w:tr w:rsidR="00CF7193" w:rsidRPr="00110FD1" w14:paraId="1452D92C" w14:textId="77777777" w:rsidTr="007900E4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073400" w14:textId="022DC0C0" w:rsidR="00CF7193" w:rsidRPr="00110FD1" w:rsidRDefault="007900E4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lastRenderedPageBreak/>
              <w:t>参加・対象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t>人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spacing w:val="2"/>
                <w:w w:val="92"/>
                <w:kern w:val="0"/>
                <w:sz w:val="22"/>
                <w:szCs w:val="22"/>
                <w:fitText w:val="1320" w:id="-1814304254"/>
              </w:rPr>
              <w:t>数</w:t>
            </w:r>
          </w:p>
        </w:tc>
        <w:tc>
          <w:tcPr>
            <w:tcW w:w="3827" w:type="dxa"/>
            <w:vAlign w:val="center"/>
          </w:tcPr>
          <w:p w14:paraId="6A956620" w14:textId="62225427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均【　　　　　　　　　　　　】人程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7BD842" w14:textId="72AC57B3" w:rsidR="00CF7193" w:rsidRPr="00110FD1" w:rsidRDefault="00CF7193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年齢層</w:t>
            </w:r>
          </w:p>
        </w:tc>
        <w:tc>
          <w:tcPr>
            <w:tcW w:w="3827" w:type="dxa"/>
            <w:vAlign w:val="center"/>
          </w:tcPr>
          <w:p w14:paraId="2762CCAD" w14:textId="04C4888E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概ね【　　　　　歳～　　　　　歳】</w:t>
            </w:r>
          </w:p>
        </w:tc>
      </w:tr>
      <w:tr w:rsidR="0034046C" w:rsidRPr="00110FD1" w14:paraId="5D4395F0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F89CAD" w14:textId="3B29715D" w:rsidR="0034046C" w:rsidRPr="00110FD1" w:rsidRDefault="0034046C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知らせ方法</w:t>
            </w:r>
          </w:p>
        </w:tc>
        <w:tc>
          <w:tcPr>
            <w:tcW w:w="9213" w:type="dxa"/>
            <w:gridSpan w:val="3"/>
            <w:vAlign w:val="center"/>
          </w:tcPr>
          <w:p w14:paraId="639F5AC8" w14:textId="157EA09E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個別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案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回覧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全戸配布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掲示板への掲載</w:t>
            </w:r>
          </w:p>
          <w:p w14:paraId="736AA4DD" w14:textId="48F00F0F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</w:p>
        </w:tc>
      </w:tr>
    </w:tbl>
    <w:p w14:paraId="70AC6273" w14:textId="77777777" w:rsidR="00473CA7" w:rsidRDefault="00473CA7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083F216C" w14:textId="0F66AAA0" w:rsidR="00FC490D" w:rsidRPr="00110FD1" w:rsidRDefault="00490F3F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  <w:r w:rsidR="008F6662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助成申請額と経費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9355"/>
      </w:tblGrid>
      <w:tr w:rsidR="00473CA7" w:rsidRPr="00110FD1" w14:paraId="47221A1C" w14:textId="77777777" w:rsidTr="0011346D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F1D691" w14:textId="77777777" w:rsidR="00473CA7" w:rsidRPr="00110FD1" w:rsidRDefault="00473CA7" w:rsidP="007900E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9355" w:type="dxa"/>
            <w:vAlign w:val="center"/>
          </w:tcPr>
          <w:p w14:paraId="70C16A90" w14:textId="6D722451" w:rsidR="00473CA7" w:rsidRPr="00110FD1" w:rsidRDefault="00473CA7" w:rsidP="007900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83FF7" w:rsidRPr="00110FD1" w14:paraId="0CBB56F2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183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917F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67EA6923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03FCE" w14:textId="4FD24496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1E2C9562" w14:textId="0C4F6CEF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F02F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F02F2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F02F2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2F6B9862" w14:textId="134A536E" w:rsidR="00783FF7" w:rsidRPr="00110FD1" w:rsidRDefault="007A35E0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83FF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4DC1C1E4" w14:textId="42E022A7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1D381CF3" w14:textId="24B44594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F024FF" w:rsidRPr="00110FD1" w14:paraId="5EA11DD8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B1D6" w14:textId="391634A3" w:rsidR="00F024FF" w:rsidRPr="00110FD1" w:rsidRDefault="00473CA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</w:t>
            </w:r>
            <w:r w:rsidR="00F024FF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以外の収入</w:t>
            </w:r>
          </w:p>
          <w:p w14:paraId="043E3570" w14:textId="77777777" w:rsidR="00F024FF" w:rsidRPr="00110FD1" w:rsidRDefault="00F024FF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A0968" w14:textId="60FC4EBB" w:rsidR="007A35E0" w:rsidRDefault="00F024FF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</w:p>
          <w:p w14:paraId="20384E59" w14:textId="433B59C1" w:rsidR="007A35E0" w:rsidRPr="00110FD1" w:rsidRDefault="007A35E0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</w:t>
            </w:r>
            <w:r w:rsidR="00CF7193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等からの補助</w:t>
            </w:r>
          </w:p>
          <w:p w14:paraId="1BE295FF" w14:textId="0F98C84E" w:rsidR="00F024FF" w:rsidRPr="00110FD1" w:rsidRDefault="00F024FF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5155DAB6" w14:textId="77777777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0F784131" w14:textId="1444CAFA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振込先口座の情報</w:t>
      </w:r>
      <w:r w:rsidR="00343AB0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p w14:paraId="1EFC4DBB" w14:textId="77777777" w:rsidR="004E1B12" w:rsidRPr="00607566" w:rsidRDefault="004E1B12" w:rsidP="004E1B12">
      <w:pPr>
        <w:rPr>
          <w:rFonts w:ascii="BIZ UDPゴシック" w:eastAsia="BIZ UDPゴシック" w:hAnsi="BIZ UDPゴシック"/>
          <w:b/>
          <w:bCs/>
          <w:sz w:val="23"/>
          <w:szCs w:val="23"/>
          <w:u w:val="wave"/>
        </w:rPr>
      </w:pPr>
      <w:r w:rsidRPr="00607566">
        <w:rPr>
          <w:rFonts w:ascii="BIZ UDPゴシック" w:eastAsia="BIZ UDPゴシック" w:hAnsi="BIZ UDPゴシック" w:hint="eastAsia"/>
          <w:b/>
          <w:bCs/>
          <w:sz w:val="23"/>
          <w:szCs w:val="23"/>
          <w:u w:val="wave"/>
        </w:rPr>
        <w:t>※ 通帳の表紙と見開きページの2か所のコピー（口座名義・口座番号が分かる部分）を添付してください。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70"/>
        <w:gridCol w:w="1559"/>
        <w:gridCol w:w="3826"/>
      </w:tblGrid>
      <w:tr w:rsidR="00343AB0" w:rsidRPr="00236B23" w14:paraId="51AF90E3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93CABD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3970" w:type="dxa"/>
            <w:vAlign w:val="center"/>
          </w:tcPr>
          <w:p w14:paraId="5D8EA8CB" w14:textId="77777777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EE6629" w14:textId="43D47553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支店</w:t>
            </w: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3826" w:type="dxa"/>
            <w:vAlign w:val="center"/>
          </w:tcPr>
          <w:p w14:paraId="77D56C7B" w14:textId="3CEFFB76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1DAC438B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7E5EE2" w14:textId="6E369835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預金種別</w:t>
            </w:r>
          </w:p>
        </w:tc>
        <w:tc>
          <w:tcPr>
            <w:tcW w:w="3970" w:type="dxa"/>
            <w:vAlign w:val="center"/>
          </w:tcPr>
          <w:p w14:paraId="650ACFED" w14:textId="3F7A1F1E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D7B067" w14:textId="430E8E74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806CB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番号</w:t>
            </w:r>
          </w:p>
        </w:tc>
        <w:tc>
          <w:tcPr>
            <w:tcW w:w="3826" w:type="dxa"/>
            <w:vAlign w:val="center"/>
          </w:tcPr>
          <w:p w14:paraId="6F97628A" w14:textId="77777777" w:rsidR="00343AB0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70D37792" w14:textId="77777777" w:rsidTr="00CF6CDC">
        <w:trPr>
          <w:cantSplit/>
          <w:trHeight w:val="287"/>
        </w:trPr>
        <w:tc>
          <w:tcPr>
            <w:tcW w:w="1413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247A2A40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9355" w:type="dxa"/>
            <w:gridSpan w:val="3"/>
            <w:tcBorders>
              <w:bottom w:val="dashSmallGap" w:sz="4" w:space="0" w:color="000000"/>
            </w:tcBorders>
            <w:vAlign w:val="center"/>
          </w:tcPr>
          <w:p w14:paraId="7DB3ABD1" w14:textId="77777777" w:rsidR="00343AB0" w:rsidRPr="007E437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B92425" w14:paraId="0ECF7486" w14:textId="77777777" w:rsidTr="00CF6CDC">
        <w:trPr>
          <w:cantSplit/>
          <w:trHeight w:val="567"/>
        </w:trPr>
        <w:tc>
          <w:tcPr>
            <w:tcW w:w="1413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7B9F059C" w14:textId="77777777" w:rsidR="00343AB0" w:rsidRPr="00B9242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B9242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名義</w:t>
            </w:r>
          </w:p>
        </w:tc>
        <w:tc>
          <w:tcPr>
            <w:tcW w:w="9355" w:type="dxa"/>
            <w:gridSpan w:val="3"/>
            <w:tcBorders>
              <w:top w:val="dashSmallGap" w:sz="4" w:space="0" w:color="000000"/>
            </w:tcBorders>
            <w:vAlign w:val="center"/>
          </w:tcPr>
          <w:p w14:paraId="1EA72F54" w14:textId="77777777" w:rsidR="00343AB0" w:rsidRPr="00B9242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428CC3D" w14:textId="77777777" w:rsidR="004E1B12" w:rsidRDefault="004E1B12" w:rsidP="00FC490D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13E11850" w14:textId="06D35321" w:rsidR="005B3EE6" w:rsidRPr="00110FD1" w:rsidRDefault="007E4375" w:rsidP="00FC490D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６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421E23">
        <w:rPr>
          <w:rFonts w:ascii="BIZ UDPゴシック" w:eastAsia="BIZ UDPゴシック" w:hAnsi="BIZ UDPゴシック" w:hint="eastAsia"/>
          <w:b/>
          <w:sz w:val="22"/>
          <w:szCs w:val="22"/>
        </w:rPr>
        <w:t>確認事項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992"/>
        <w:gridCol w:w="367"/>
        <w:gridCol w:w="625"/>
      </w:tblGrid>
      <w:tr w:rsidR="00A151C3" w:rsidRPr="00110FD1" w14:paraId="269A4C45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80A31E" w14:textId="0C13A276" w:rsidR="00A151C3" w:rsidRPr="00110FD1" w:rsidRDefault="0078303D" w:rsidP="007A05EE">
            <w:pPr>
              <w:spacing w:line="276" w:lineRule="auto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この活動を民生委員・児童委員や区・自治会長等も把握しており、連携がとれ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AFEA8B0" w14:textId="77777777" w:rsidR="00A151C3" w:rsidRPr="00110FD1" w:rsidRDefault="00A151C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A151C3" w:rsidRPr="00110FD1" w14:paraId="7354D8DF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6CAEDD" w14:textId="6954D9B2" w:rsidR="00A151C3" w:rsidRPr="00110FD1" w:rsidRDefault="0078303D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代表と会計が存在し、通帳があ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C7D05D0" w14:textId="77777777" w:rsidR="00A151C3" w:rsidRPr="00110FD1" w:rsidRDefault="007A05EE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631667" w:rsidRPr="00110FD1" w14:paraId="45CDB3E8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C705EE" w14:textId="24A5CFBB" w:rsidR="00631667" w:rsidRPr="00110FD1" w:rsidRDefault="00631667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 参加者名簿を作成してい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F3B6CE8" w14:textId="03922940" w:rsidR="00631667" w:rsidRPr="00110FD1" w:rsidRDefault="00631667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56141A2C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10DAD3" w14:textId="3BEE39AA" w:rsidR="00964823" w:rsidRPr="00110FD1" w:rsidRDefault="00631667" w:rsidP="003A3DA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④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サークルや老人クラブ、趣味の活動団体が会員のために実施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6A79536" w14:textId="77777777" w:rsidR="00964823" w:rsidRPr="00110FD1" w:rsidRDefault="0096482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92044C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3CF6DB" w14:textId="244FF5BD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⑤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社会福祉事業所の利用者のみを対象と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D7067A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AEA359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FB1A3A" w14:textId="3B10CF7C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⑥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営利的活動、宗教的活動、政治的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D29E2B0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1684BB76" w14:textId="77777777" w:rsidTr="00953990">
        <w:trPr>
          <w:cantSplit/>
          <w:trHeight w:val="70"/>
        </w:trPr>
        <w:tc>
          <w:tcPr>
            <w:tcW w:w="10143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165F15" w14:textId="38F0546D" w:rsidR="00910EC6" w:rsidRPr="00110FD1" w:rsidRDefault="00631667" w:rsidP="00910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⑦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主催団体は法人格（ＮＰＯ法人、社会福祉法人、有限会社等）を有していない</w:t>
            </w:r>
          </w:p>
          <w:p w14:paraId="634A8D2E" w14:textId="77777777" w:rsidR="003A3DA3" w:rsidRPr="00110FD1" w:rsidRDefault="00910EC6" w:rsidP="00910EC6">
            <w:pPr>
              <w:spacing w:line="276" w:lineRule="auto"/>
              <w:ind w:firstLineChars="150" w:firstLine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 区・自治会等地縁による団体は除く</w:t>
            </w:r>
          </w:p>
        </w:tc>
        <w:tc>
          <w:tcPr>
            <w:tcW w:w="625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1714C6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953990" w:rsidRPr="00110FD1" w14:paraId="1C2A4F80" w14:textId="77777777" w:rsidTr="00953990">
        <w:trPr>
          <w:cantSplit/>
          <w:trHeight w:val="70"/>
        </w:trPr>
        <w:tc>
          <w:tcPr>
            <w:tcW w:w="87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39A072" w14:textId="7105AE38" w:rsidR="00953990" w:rsidRDefault="00953990" w:rsidP="00EA2A20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【職員記入欄】</w:t>
            </w:r>
          </w:p>
          <w:p w14:paraId="01F99F32" w14:textId="77777777" w:rsidR="00EA2A20" w:rsidRDefault="00EA2A20" w:rsidP="00EA2A2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652267C" w14:textId="2A997566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9B3D1D" w14:textId="7574B859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F6CCE11" w14:textId="19D1271E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953990" w:rsidRPr="00110FD1" w14:paraId="33E56642" w14:textId="77777777" w:rsidTr="00953990">
        <w:trPr>
          <w:cantSplit/>
          <w:trHeight w:val="70"/>
        </w:trPr>
        <w:tc>
          <w:tcPr>
            <w:tcW w:w="8784" w:type="dxa"/>
            <w:vMerge/>
            <w:shd w:val="clear" w:color="auto" w:fill="FFFFFF" w:themeFill="background1"/>
            <w:vAlign w:val="center"/>
          </w:tcPr>
          <w:p w14:paraId="3B412204" w14:textId="77777777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CC2C619" w14:textId="77777777" w:rsidR="00953990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7369455" w14:textId="77777777" w:rsidR="00953990" w:rsidRPr="007E4375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</w:tbl>
    <w:p w14:paraId="0AFC22D7" w14:textId="578468B1" w:rsidR="0041107D" w:rsidRPr="00110FD1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三田市社会福祉協議会　</w:t>
      </w:r>
      <w:r w:rsidR="002406EE">
        <w:rPr>
          <w:rFonts w:ascii="BIZ UDPゴシック" w:eastAsia="BIZ UDPゴシック" w:hAnsi="BIZ UDPゴシック" w:hint="eastAsia"/>
          <w:sz w:val="22"/>
          <w:szCs w:val="22"/>
        </w:rPr>
        <w:t>地域福祉係</w:t>
      </w:r>
    </w:p>
    <w:p w14:paraId="05D14270" w14:textId="744502E3" w:rsidR="0041107D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Pr="00CF7193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</w:p>
    <w:sectPr w:rsidR="0041107D" w:rsidSect="006F6010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8B6D" w14:textId="77777777" w:rsidR="006F6010" w:rsidRDefault="006F6010">
      <w:r>
        <w:separator/>
      </w:r>
    </w:p>
  </w:endnote>
  <w:endnote w:type="continuationSeparator" w:id="0">
    <w:p w14:paraId="23056CDF" w14:textId="77777777" w:rsidR="006F6010" w:rsidRDefault="006F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2ED" w14:textId="664F1D0B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8A25E3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金</w:t>
    </w:r>
    <w:r w:rsidR="008A25E3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2ADF" w14:textId="77777777" w:rsidR="006F6010" w:rsidRDefault="006F6010">
      <w:r>
        <w:separator/>
      </w:r>
    </w:p>
  </w:footnote>
  <w:footnote w:type="continuationSeparator" w:id="0">
    <w:p w14:paraId="6C3DEDC4" w14:textId="77777777" w:rsidR="006F6010" w:rsidRDefault="006F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68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41CB0"/>
    <w:rsid w:val="0015179B"/>
    <w:rsid w:val="00162B89"/>
    <w:rsid w:val="001636DB"/>
    <w:rsid w:val="00181894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41B0"/>
    <w:rsid w:val="001F7E06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06CA"/>
    <w:rsid w:val="002B2DBF"/>
    <w:rsid w:val="002B5028"/>
    <w:rsid w:val="002E7567"/>
    <w:rsid w:val="002E793B"/>
    <w:rsid w:val="002E7C12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961"/>
    <w:rsid w:val="00404D8C"/>
    <w:rsid w:val="0041107D"/>
    <w:rsid w:val="004162FE"/>
    <w:rsid w:val="00421E23"/>
    <w:rsid w:val="00443EC8"/>
    <w:rsid w:val="004573D8"/>
    <w:rsid w:val="00461541"/>
    <w:rsid w:val="00462BD9"/>
    <w:rsid w:val="004667EC"/>
    <w:rsid w:val="00473CA7"/>
    <w:rsid w:val="004814ED"/>
    <w:rsid w:val="00485970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1B12"/>
    <w:rsid w:val="004E27D3"/>
    <w:rsid w:val="004E5078"/>
    <w:rsid w:val="004E7A99"/>
    <w:rsid w:val="00502D16"/>
    <w:rsid w:val="0050692A"/>
    <w:rsid w:val="005075FD"/>
    <w:rsid w:val="005213F3"/>
    <w:rsid w:val="0052161B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07566"/>
    <w:rsid w:val="00611C3D"/>
    <w:rsid w:val="0062508F"/>
    <w:rsid w:val="006251D7"/>
    <w:rsid w:val="0063166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F022B"/>
    <w:rsid w:val="006F36CC"/>
    <w:rsid w:val="006F6010"/>
    <w:rsid w:val="00700B5B"/>
    <w:rsid w:val="00702C34"/>
    <w:rsid w:val="00705BF5"/>
    <w:rsid w:val="007126C4"/>
    <w:rsid w:val="00713134"/>
    <w:rsid w:val="007146C4"/>
    <w:rsid w:val="0073434C"/>
    <w:rsid w:val="00734724"/>
    <w:rsid w:val="00741703"/>
    <w:rsid w:val="00757597"/>
    <w:rsid w:val="00763EFB"/>
    <w:rsid w:val="0078303D"/>
    <w:rsid w:val="00783FF7"/>
    <w:rsid w:val="00787E55"/>
    <w:rsid w:val="007900E4"/>
    <w:rsid w:val="00790562"/>
    <w:rsid w:val="007951EB"/>
    <w:rsid w:val="007A05A1"/>
    <w:rsid w:val="007A05EE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423A"/>
    <w:rsid w:val="00817F07"/>
    <w:rsid w:val="00823178"/>
    <w:rsid w:val="00826549"/>
    <w:rsid w:val="008347A7"/>
    <w:rsid w:val="008355A8"/>
    <w:rsid w:val="0084580B"/>
    <w:rsid w:val="008458B7"/>
    <w:rsid w:val="00853234"/>
    <w:rsid w:val="00855C8F"/>
    <w:rsid w:val="00882C58"/>
    <w:rsid w:val="008A190C"/>
    <w:rsid w:val="008A1F41"/>
    <w:rsid w:val="008A25E3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126BB"/>
    <w:rsid w:val="00920837"/>
    <w:rsid w:val="0092714D"/>
    <w:rsid w:val="00937C04"/>
    <w:rsid w:val="00940082"/>
    <w:rsid w:val="0094453E"/>
    <w:rsid w:val="00951BDD"/>
    <w:rsid w:val="00953990"/>
    <w:rsid w:val="00963608"/>
    <w:rsid w:val="00964823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234C"/>
    <w:rsid w:val="00AD48DE"/>
    <w:rsid w:val="00AD4AFF"/>
    <w:rsid w:val="00AD7C84"/>
    <w:rsid w:val="00AE2200"/>
    <w:rsid w:val="00AE4066"/>
    <w:rsid w:val="00AF0843"/>
    <w:rsid w:val="00AF2497"/>
    <w:rsid w:val="00AF4B85"/>
    <w:rsid w:val="00AF4E6F"/>
    <w:rsid w:val="00B05EA1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92425"/>
    <w:rsid w:val="00BA34FB"/>
    <w:rsid w:val="00BC50E6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5439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2B5D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C27E3"/>
    <w:rsid w:val="00DC4595"/>
    <w:rsid w:val="00DC6570"/>
    <w:rsid w:val="00DC744B"/>
    <w:rsid w:val="00DD7425"/>
    <w:rsid w:val="00DD7947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0721C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94B64"/>
    <w:rsid w:val="00EA114A"/>
    <w:rsid w:val="00EA205E"/>
    <w:rsid w:val="00EA2A20"/>
    <w:rsid w:val="00EC292E"/>
    <w:rsid w:val="00EC53C5"/>
    <w:rsid w:val="00ED1975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41D"/>
    <w:rsid w:val="00F32F0D"/>
    <w:rsid w:val="00F356CD"/>
    <w:rsid w:val="00F47B87"/>
    <w:rsid w:val="00F47E26"/>
    <w:rsid w:val="00F66B66"/>
    <w:rsid w:val="00F767D6"/>
    <w:rsid w:val="00F772D7"/>
    <w:rsid w:val="00F8621D"/>
    <w:rsid w:val="00F906BC"/>
    <w:rsid w:val="00F92F88"/>
    <w:rsid w:val="00F96C58"/>
    <w:rsid w:val="00FA3194"/>
    <w:rsid w:val="00FB3CF9"/>
    <w:rsid w:val="00FC490D"/>
    <w:rsid w:val="00FC71A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財務PC 04</cp:lastModifiedBy>
  <cp:revision>21</cp:revision>
  <cp:lastPrinted>2022-03-29T06:43:00Z</cp:lastPrinted>
  <dcterms:created xsi:type="dcterms:W3CDTF">2021-04-02T05:55:00Z</dcterms:created>
  <dcterms:modified xsi:type="dcterms:W3CDTF">2024-04-04T11:00:00Z</dcterms:modified>
</cp:coreProperties>
</file>